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2AFE" w14:textId="77777777" w:rsidR="00080470" w:rsidRDefault="00080470" w:rsidP="00322438">
      <w:pPr>
        <w:pStyle w:val="Ttulo1"/>
        <w:ind w:left="0" w:right="2"/>
        <w:jc w:val="center"/>
        <w:rPr>
          <w:rFonts w:ascii="Arial" w:hAnsi="Arial" w:cs="Arial"/>
        </w:rPr>
      </w:pPr>
    </w:p>
    <w:p w14:paraId="66A2FD0A" w14:textId="77777777" w:rsidR="00874D4D" w:rsidRDefault="00D73D80" w:rsidP="008D7890">
      <w:pPr>
        <w:pStyle w:val="LO-normal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2438">
        <w:rPr>
          <w:rFonts w:ascii="Arial" w:hAnsi="Arial" w:cs="Arial"/>
          <w:b/>
          <w:sz w:val="24"/>
          <w:szCs w:val="24"/>
        </w:rPr>
        <w:t>ANEXO I</w:t>
      </w:r>
    </w:p>
    <w:p w14:paraId="7E44E08A" w14:textId="70980E00" w:rsidR="00D73D80" w:rsidRPr="00322438" w:rsidRDefault="00D73D80" w:rsidP="008D7890">
      <w:pPr>
        <w:pStyle w:val="LO-normal1"/>
        <w:spacing w:after="0" w:line="240" w:lineRule="auto"/>
        <w:jc w:val="center"/>
        <w:rPr>
          <w:rFonts w:ascii="Arial" w:hAnsi="Arial" w:cs="Arial"/>
          <w:b/>
        </w:rPr>
      </w:pPr>
      <w:r w:rsidRPr="00322438">
        <w:rPr>
          <w:rFonts w:ascii="Arial" w:hAnsi="Arial" w:cs="Arial"/>
          <w:b/>
        </w:rPr>
        <w:t xml:space="preserve">MODELO DE </w:t>
      </w:r>
      <w:r w:rsidR="00CE2BF7">
        <w:rPr>
          <w:rFonts w:ascii="Arial" w:hAnsi="Arial" w:cs="Arial"/>
          <w:b/>
        </w:rPr>
        <w:t>PROJETO</w:t>
      </w:r>
    </w:p>
    <w:p w14:paraId="336710F5" w14:textId="2A3289F2" w:rsidR="008D7890" w:rsidRDefault="0089260A" w:rsidP="008D7890">
      <w:pPr>
        <w:pStyle w:val="LO-normal1"/>
        <w:spacing w:after="0" w:line="240" w:lineRule="auto"/>
        <w:jc w:val="center"/>
        <w:rPr>
          <w:rFonts w:ascii="Arial" w:hAnsi="Arial" w:cs="Arial"/>
          <w:color w:val="FF0000"/>
        </w:rPr>
      </w:pPr>
      <w:r w:rsidRPr="00322438">
        <w:rPr>
          <w:rFonts w:ascii="Arial" w:hAnsi="Arial" w:cs="Arial"/>
          <w:color w:val="FF0000"/>
        </w:rPr>
        <w:t>Nota: As orientações destacadas em vermelho podem ser excluídas, sendo apenas como base de orientação e compreensão para preenchimento</w:t>
      </w:r>
    </w:p>
    <w:p w14:paraId="6FE2BF62" w14:textId="77777777" w:rsidR="00DB2E7C" w:rsidRPr="00322438" w:rsidRDefault="00DB2E7C" w:rsidP="008D7890">
      <w:pPr>
        <w:pStyle w:val="LO-normal1"/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6F2A7C0E" w14:textId="7888A5DC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  <w:r w:rsidRPr="006416D6">
        <w:rPr>
          <w:rFonts w:ascii="Arial" w:hAnsi="Arial" w:cs="Arial"/>
          <w:b/>
        </w:rPr>
        <w:t>1. IDENTIFICAÇÃO</w:t>
      </w:r>
    </w:p>
    <w:tbl>
      <w:tblPr>
        <w:tblW w:w="905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3045"/>
        <w:gridCol w:w="3097"/>
      </w:tblGrid>
      <w:tr w:rsidR="00DB2E7C" w:rsidRPr="006416D6" w14:paraId="2A7C62EE" w14:textId="77777777" w:rsidTr="00822EB0">
        <w:trPr>
          <w:trHeight w:val="330"/>
        </w:trPr>
        <w:tc>
          <w:tcPr>
            <w:tcW w:w="905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28E23F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Nome da Instituição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4772FE5E" w14:textId="77777777" w:rsidTr="00822EB0">
        <w:trPr>
          <w:trHeight w:val="695"/>
        </w:trPr>
        <w:tc>
          <w:tcPr>
            <w:tcW w:w="29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0EC085A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Sigla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1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90789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Estado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52A9DFCF" w14:textId="77777777" w:rsidTr="00822EB0">
        <w:trPr>
          <w:trHeight w:val="695"/>
        </w:trPr>
        <w:tc>
          <w:tcPr>
            <w:tcW w:w="29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953B3C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CNPJ:</w:t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0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0E3387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E-mail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0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CDBADDE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Site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31577192" w14:textId="77777777" w:rsidTr="00822EB0">
        <w:trPr>
          <w:trHeight w:val="695"/>
        </w:trPr>
        <w:tc>
          <w:tcPr>
            <w:tcW w:w="905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9FBF0F3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Endereço para correspondência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3740CE26" w14:textId="77777777" w:rsidTr="00822EB0">
        <w:trPr>
          <w:trHeight w:val="695"/>
        </w:trPr>
        <w:tc>
          <w:tcPr>
            <w:tcW w:w="905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2ACB8F9" w14:textId="38A438AA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Proponente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19D5A9A6" w14:textId="77777777" w:rsidTr="00822EB0">
        <w:trPr>
          <w:trHeight w:val="695"/>
        </w:trPr>
        <w:tc>
          <w:tcPr>
            <w:tcW w:w="905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C31494B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Cargo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  <w:tr w:rsidR="00DB2E7C" w:rsidRPr="006416D6" w14:paraId="3C612CBB" w14:textId="77777777" w:rsidTr="00822EB0">
        <w:trPr>
          <w:trHeight w:val="695"/>
        </w:trPr>
        <w:tc>
          <w:tcPr>
            <w:tcW w:w="29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DA1242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CPF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61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CFB365C" w14:textId="77777777" w:rsidR="00DB2E7C" w:rsidRPr="006416D6" w:rsidRDefault="00DB2E7C" w:rsidP="00822EB0">
            <w:pPr>
              <w:pStyle w:val="Standard"/>
              <w:widowControl/>
              <w:spacing w:after="119"/>
            </w:pPr>
            <w:r w:rsidRPr="006416D6">
              <w:rPr>
                <w:rFonts w:ascii="Calibri" w:eastAsia="Calibri" w:hAnsi="Calibri" w:cs="Calibri"/>
              </w:rPr>
              <w:t>E-mail:</w:t>
            </w:r>
            <w:r w:rsidRPr="006416D6">
              <w:rPr>
                <w:rFonts w:ascii="Calibri" w:eastAsia="Calibri" w:hAnsi="Calibri" w:cs="Calibri"/>
              </w:rPr>
              <w:tab/>
            </w:r>
            <w:r w:rsidRPr="006416D6">
              <w:rPr>
                <w:rFonts w:ascii="Calibri" w:eastAsia="Calibri" w:hAnsi="Calibri" w:cs="Calibri"/>
              </w:rPr>
              <w:tab/>
            </w:r>
          </w:p>
        </w:tc>
      </w:tr>
    </w:tbl>
    <w:p w14:paraId="366AD2E1" w14:textId="77777777" w:rsidR="00DB2E7C" w:rsidRPr="006416D6" w:rsidRDefault="00DB2E7C" w:rsidP="00D73D80">
      <w:pPr>
        <w:pStyle w:val="LO-normal1"/>
        <w:spacing w:after="0" w:line="240" w:lineRule="auto"/>
        <w:rPr>
          <w:rFonts w:ascii="Arial" w:hAnsi="Arial" w:cs="Arial"/>
        </w:rPr>
      </w:pPr>
    </w:p>
    <w:p w14:paraId="518CD72A" w14:textId="77777777" w:rsidR="00DB2E7C" w:rsidRPr="006416D6" w:rsidRDefault="00DB2E7C" w:rsidP="00D73D80">
      <w:pPr>
        <w:pStyle w:val="LO-normal1"/>
        <w:spacing w:after="0" w:line="240" w:lineRule="auto"/>
        <w:rPr>
          <w:rFonts w:ascii="Arial" w:hAnsi="Arial" w:cs="Arial"/>
        </w:rPr>
      </w:pPr>
    </w:p>
    <w:p w14:paraId="4BE6279C" w14:textId="77777777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  <w:b/>
        </w:rPr>
      </w:pPr>
      <w:r w:rsidRPr="006416D6">
        <w:rPr>
          <w:rFonts w:ascii="Arial" w:hAnsi="Arial" w:cs="Arial"/>
          <w:b/>
        </w:rPr>
        <w:t>2. EQUIPE</w:t>
      </w:r>
    </w:p>
    <w:p w14:paraId="578A75B2" w14:textId="77777777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</w:p>
    <w:p w14:paraId="75D20853" w14:textId="77777777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  <w:r w:rsidRPr="006416D6">
        <w:rPr>
          <w:rFonts w:ascii="Arial" w:hAnsi="Arial" w:cs="Arial"/>
        </w:rPr>
        <w:t>2.1. Membros da Equipe do Projeto</w:t>
      </w:r>
    </w:p>
    <w:tbl>
      <w:tblPr>
        <w:tblW w:w="9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597"/>
        <w:gridCol w:w="1597"/>
        <w:gridCol w:w="1769"/>
        <w:gridCol w:w="1275"/>
        <w:gridCol w:w="1245"/>
      </w:tblGrid>
      <w:tr w:rsidR="00DB2E7C" w:rsidRPr="00F85449" w14:paraId="6BED0CD0" w14:textId="77777777" w:rsidTr="007B1C69">
        <w:trPr>
          <w:trHeight w:val="55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6501E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Nome do Participant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61F27" w14:textId="75022884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3B08" w14:textId="3D5F2D35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Tipo de</w:t>
            </w:r>
          </w:p>
          <w:p w14:paraId="18C17B39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Víncul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100F7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Função na</w:t>
            </w:r>
          </w:p>
          <w:p w14:paraId="28AED39B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equip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ACE9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Formação</w:t>
            </w:r>
          </w:p>
          <w:p w14:paraId="400E4B0C" w14:textId="6ED951BA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Acadêmic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F47B" w14:textId="77777777" w:rsidR="00DB2E7C" w:rsidRPr="00F85449" w:rsidRDefault="00DB2E7C" w:rsidP="007B1C69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49">
              <w:rPr>
                <w:rFonts w:ascii="Arial" w:hAnsi="Arial" w:cs="Arial"/>
                <w:b/>
                <w:bCs/>
                <w:sz w:val="20"/>
                <w:szCs w:val="20"/>
              </w:rPr>
              <w:t>Link do CV lattes</w:t>
            </w:r>
          </w:p>
        </w:tc>
      </w:tr>
      <w:tr w:rsidR="00DB2E7C" w:rsidRPr="00F85449" w14:paraId="4509AC80" w14:textId="77777777" w:rsidTr="007B1C69">
        <w:trPr>
          <w:trHeight w:val="965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8AC4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D4EF0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36C7" w14:textId="0DF5C6EE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Docente</w:t>
            </w:r>
          </w:p>
          <w:p w14:paraId="2F134544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TAE</w:t>
            </w:r>
          </w:p>
          <w:p w14:paraId="66BCECEA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Estudante</w:t>
            </w:r>
          </w:p>
          <w:p w14:paraId="11550212" w14:textId="26558CEC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.  ) Extern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D2125" w14:textId="0F08B7A6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Coordenador</w:t>
            </w:r>
          </w:p>
          <w:p w14:paraId="5C7A26E8" w14:textId="1AAF4D1A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Colaborador Externo</w:t>
            </w:r>
          </w:p>
          <w:p w14:paraId="4AB7F58C" w14:textId="3BCD7F2E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</w:t>
            </w:r>
            <w:proofErr w:type="spellStart"/>
            <w:r w:rsidRPr="00F85449">
              <w:rPr>
                <w:rFonts w:ascii="Arial" w:hAnsi="Arial" w:cs="Arial"/>
                <w:sz w:val="20"/>
                <w:szCs w:val="20"/>
              </w:rPr>
              <w:t>Extensionista</w:t>
            </w:r>
            <w:proofErr w:type="spellEnd"/>
          </w:p>
          <w:p w14:paraId="1BC3D366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5A2070" w:rsidRPr="00F85449">
              <w:rPr>
                <w:rFonts w:ascii="Arial" w:hAnsi="Arial" w:cs="Arial"/>
                <w:sz w:val="20"/>
                <w:szCs w:val="20"/>
              </w:rPr>
              <w:t>Monitor</w:t>
            </w:r>
          </w:p>
          <w:p w14:paraId="152D2930" w14:textId="49F44309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Voluntári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D861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AEB7" w14:textId="77777777" w:rsidR="00DB2E7C" w:rsidRPr="00F85449" w:rsidRDefault="00DB2E7C" w:rsidP="007B1C69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E7C" w:rsidRPr="00F85449" w14:paraId="256AAEA2" w14:textId="77777777" w:rsidTr="007B1C69">
        <w:trPr>
          <w:trHeight w:val="716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B7FD8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5E7F0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EC0F" w14:textId="777777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Docente</w:t>
            </w:r>
          </w:p>
          <w:p w14:paraId="3178FA61" w14:textId="777777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TAE</w:t>
            </w:r>
          </w:p>
          <w:p w14:paraId="092A29B1" w14:textId="777777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Estudante</w:t>
            </w:r>
          </w:p>
          <w:p w14:paraId="65C7E095" w14:textId="2CBE8B4E" w:rsidR="00DB2E7C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F85449" w:rsidRPr="00F85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Extern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F2B2" w14:textId="777777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Coordenador</w:t>
            </w:r>
          </w:p>
          <w:p w14:paraId="20775D40" w14:textId="6D646D58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Colaborador Externo</w:t>
            </w:r>
          </w:p>
          <w:p w14:paraId="1E4117C6" w14:textId="2D8BA2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</w:t>
            </w:r>
            <w:proofErr w:type="spellStart"/>
            <w:r w:rsidRPr="00F85449">
              <w:rPr>
                <w:rFonts w:ascii="Arial" w:hAnsi="Arial" w:cs="Arial"/>
                <w:sz w:val="20"/>
                <w:szCs w:val="20"/>
              </w:rPr>
              <w:t>Extensionista</w:t>
            </w:r>
            <w:proofErr w:type="spellEnd"/>
          </w:p>
          <w:p w14:paraId="4239D142" w14:textId="77777777" w:rsidR="005A2070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   ) Monitor</w:t>
            </w:r>
          </w:p>
          <w:p w14:paraId="4EEF9B79" w14:textId="3577A23F" w:rsidR="00DB2E7C" w:rsidRPr="00F85449" w:rsidRDefault="005A2070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449">
              <w:rPr>
                <w:rFonts w:ascii="Arial" w:hAnsi="Arial" w:cs="Arial"/>
                <w:sz w:val="20"/>
                <w:szCs w:val="20"/>
              </w:rPr>
              <w:t>(</w:t>
            </w:r>
            <w:r w:rsidR="007B1C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449">
              <w:rPr>
                <w:rFonts w:ascii="Arial" w:hAnsi="Arial" w:cs="Arial"/>
                <w:sz w:val="20"/>
                <w:szCs w:val="20"/>
              </w:rPr>
              <w:t xml:space="preserve">  ) Voluntári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5A28" w14:textId="77777777" w:rsidR="00DB2E7C" w:rsidRPr="00F85449" w:rsidRDefault="00DB2E7C" w:rsidP="007B1C69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8B46" w14:textId="77777777" w:rsidR="00DB2E7C" w:rsidRPr="00F85449" w:rsidRDefault="00DB2E7C" w:rsidP="007B1C69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75B07" w14:textId="51420627" w:rsidR="00D73D80" w:rsidRPr="00F85449" w:rsidRDefault="00D73D80" w:rsidP="00D73D80">
      <w:pPr>
        <w:pStyle w:val="LO-normal1"/>
        <w:spacing w:after="0" w:line="240" w:lineRule="auto"/>
        <w:rPr>
          <w:rFonts w:ascii="Arial" w:hAnsi="Arial" w:cs="Arial"/>
          <w:sz w:val="18"/>
          <w:szCs w:val="18"/>
        </w:rPr>
      </w:pPr>
      <w:r w:rsidRPr="00F85449">
        <w:rPr>
          <w:rFonts w:ascii="Arial" w:hAnsi="Arial" w:cs="Arial"/>
          <w:sz w:val="18"/>
          <w:szCs w:val="18"/>
        </w:rPr>
        <w:t>* Caso seja necessário, inserir mais linhas na tabela.</w:t>
      </w:r>
      <w:r w:rsidR="005A2070" w:rsidRPr="00F85449">
        <w:rPr>
          <w:rFonts w:ascii="Arial" w:hAnsi="Arial" w:cs="Arial"/>
          <w:sz w:val="18"/>
          <w:szCs w:val="18"/>
        </w:rPr>
        <w:t xml:space="preserve"> Servidores Públicos Federais: Docentes e/ou Técnicos Administrativos (TAE).</w:t>
      </w:r>
    </w:p>
    <w:p w14:paraId="5EEC0EB5" w14:textId="77777777" w:rsidR="00D73D80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</w:p>
    <w:p w14:paraId="20FD1690" w14:textId="77777777" w:rsidR="00D73D80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</w:rPr>
        <w:t>2.2.  Discorrer sobre a experiência anterior dos membros da equipe executora identificada no presente projeto - caso já tenham algum histórico de execução - ou em projetos relacionados e/ou experiência na área e/ou conhecimento técnico no tema e/ou outras experiências pertinentes, referenciando o conteúdo dos currículos Lattes enviados na proposta.</w:t>
      </w:r>
    </w:p>
    <w:p w14:paraId="28575FDD" w14:textId="77777777" w:rsidR="00D73D80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</w:p>
    <w:p w14:paraId="3B057B0D" w14:textId="4F0B4D84" w:rsidR="00D73D80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</w:rPr>
        <w:lastRenderedPageBreak/>
        <w:t>2.3 Deverá ser encaminhada cópia do currículo Lattes atualizado do coordenador</w:t>
      </w:r>
      <w:r w:rsidR="005A2070" w:rsidRPr="006416D6">
        <w:rPr>
          <w:rFonts w:ascii="Arial" w:hAnsi="Arial" w:cs="Arial"/>
        </w:rPr>
        <w:t xml:space="preserve">, do </w:t>
      </w:r>
      <w:proofErr w:type="spellStart"/>
      <w:r w:rsidR="005A2070" w:rsidRPr="006416D6">
        <w:rPr>
          <w:rFonts w:ascii="Arial" w:hAnsi="Arial" w:cs="Arial"/>
        </w:rPr>
        <w:t>extensionista</w:t>
      </w:r>
      <w:proofErr w:type="spellEnd"/>
      <w:r w:rsidR="005A2070" w:rsidRPr="006416D6">
        <w:rPr>
          <w:rFonts w:ascii="Arial" w:hAnsi="Arial" w:cs="Arial"/>
        </w:rPr>
        <w:t xml:space="preserve"> e do colaborador externo (quando houver),</w:t>
      </w:r>
      <w:r w:rsidRPr="006416D6">
        <w:rPr>
          <w:rFonts w:ascii="Arial" w:hAnsi="Arial" w:cs="Arial"/>
        </w:rPr>
        <w:t xml:space="preserve"> e do</w:t>
      </w:r>
      <w:r w:rsidR="005A2070" w:rsidRPr="006416D6">
        <w:rPr>
          <w:rFonts w:ascii="Arial" w:hAnsi="Arial" w:cs="Arial"/>
        </w:rPr>
        <w:t xml:space="preserve"> comprovante matricula ou do</w:t>
      </w:r>
      <w:r w:rsidRPr="006416D6">
        <w:rPr>
          <w:rFonts w:ascii="Arial" w:hAnsi="Arial" w:cs="Arial"/>
        </w:rPr>
        <w:t xml:space="preserve"> histórico escolar de cada estudante integrante da equipe executora do projeto.</w:t>
      </w:r>
    </w:p>
    <w:p w14:paraId="7FA98DFA" w14:textId="26B8A589" w:rsidR="005A2070" w:rsidRPr="006416D6" w:rsidRDefault="005A207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</w:p>
    <w:p w14:paraId="14B33A09" w14:textId="00057DCD" w:rsidR="005A2070" w:rsidRPr="006416D6" w:rsidRDefault="005A207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</w:rPr>
        <w:t xml:space="preserve">2.4. Cada projeto deverá ser submetido </w:t>
      </w:r>
      <w:r w:rsidR="0076625C" w:rsidRPr="006416D6">
        <w:rPr>
          <w:rFonts w:ascii="Arial" w:hAnsi="Arial" w:cs="Arial"/>
        </w:rPr>
        <w:t>em formato de</w:t>
      </w:r>
      <w:r w:rsidRPr="006416D6">
        <w:rPr>
          <w:rFonts w:ascii="Arial" w:hAnsi="Arial" w:cs="Arial"/>
        </w:rPr>
        <w:t xml:space="preserve"> DOCUMENTO ÚNICO (em </w:t>
      </w:r>
      <w:proofErr w:type="spellStart"/>
      <w:r w:rsidRPr="006416D6">
        <w:rPr>
          <w:rFonts w:ascii="Arial" w:hAnsi="Arial" w:cs="Arial"/>
        </w:rPr>
        <w:t>pdf</w:t>
      </w:r>
      <w:proofErr w:type="spellEnd"/>
      <w:r w:rsidR="0076625C" w:rsidRPr="006416D6">
        <w:rPr>
          <w:rFonts w:ascii="Arial" w:hAnsi="Arial" w:cs="Arial"/>
        </w:rPr>
        <w:t xml:space="preserve"> como um arquivo de máximo 10mb) contendo o projeto, copia do CV Lattes e dos comprovantes de matr</w:t>
      </w:r>
      <w:r w:rsidR="00851E48" w:rsidRPr="006416D6">
        <w:rPr>
          <w:rFonts w:ascii="Arial" w:hAnsi="Arial" w:cs="Arial"/>
        </w:rPr>
        <w:t>í</w:t>
      </w:r>
      <w:r w:rsidR="0076625C" w:rsidRPr="006416D6">
        <w:rPr>
          <w:rFonts w:ascii="Arial" w:hAnsi="Arial" w:cs="Arial"/>
        </w:rPr>
        <w:t>cula ou históricos escolares dos estudantes, e uma carta ou declaração de apoio da(s) secretaria(s) municipal ou estadual que participará do projeto nos municípios onde o projeto for ser executado.</w:t>
      </w:r>
    </w:p>
    <w:p w14:paraId="5C4E6C6D" w14:textId="77777777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</w:p>
    <w:p w14:paraId="47A26F1C" w14:textId="77777777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  <w:r w:rsidRPr="006416D6">
        <w:rPr>
          <w:rFonts w:ascii="Arial" w:hAnsi="Arial" w:cs="Arial"/>
          <w:b/>
        </w:rPr>
        <w:t>3. DESCRIÇÃO DO PROJETO</w:t>
      </w:r>
    </w:p>
    <w:p w14:paraId="3692A485" w14:textId="099414CD" w:rsidR="00851E48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</w:rPr>
        <w:t>3.</w:t>
      </w:r>
      <w:r w:rsidR="00851E48" w:rsidRPr="006416D6">
        <w:rPr>
          <w:rFonts w:ascii="Arial" w:hAnsi="Arial" w:cs="Arial"/>
        </w:rPr>
        <w:t>1</w:t>
      </w:r>
      <w:r w:rsidRPr="006416D6">
        <w:rPr>
          <w:rFonts w:ascii="Arial" w:hAnsi="Arial" w:cs="Arial"/>
        </w:rPr>
        <w:t xml:space="preserve">. </w:t>
      </w:r>
      <w:r w:rsidR="00851E48" w:rsidRPr="006416D6">
        <w:rPr>
          <w:rFonts w:ascii="Arial" w:hAnsi="Arial" w:cs="Arial"/>
        </w:rPr>
        <w:t>Título de Projeto</w:t>
      </w:r>
    </w:p>
    <w:p w14:paraId="3D8D5306" w14:textId="0BC3E773" w:rsidR="00D73D80" w:rsidRPr="006416D6" w:rsidRDefault="00851E48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</w:rPr>
      </w:pPr>
      <w:r w:rsidRPr="006416D6">
        <w:rPr>
          <w:rFonts w:ascii="Arial" w:hAnsi="Arial" w:cs="Arial"/>
        </w:rPr>
        <w:t xml:space="preserve">3.1.1. </w:t>
      </w:r>
      <w:r w:rsidR="00D73D80" w:rsidRPr="006416D6">
        <w:rPr>
          <w:rFonts w:ascii="Arial" w:hAnsi="Arial" w:cs="Arial"/>
        </w:rPr>
        <w:t xml:space="preserve">Objeto </w:t>
      </w:r>
      <w:r w:rsidR="00D73D80" w:rsidRPr="006416D6">
        <w:rPr>
          <w:rFonts w:ascii="Arial" w:hAnsi="Arial" w:cs="Arial"/>
          <w:color w:val="FF0000"/>
        </w:rPr>
        <w:t xml:space="preserve">(descrever </w:t>
      </w:r>
      <w:r w:rsidRPr="006416D6">
        <w:rPr>
          <w:color w:val="FF0000"/>
        </w:rPr>
        <w:t>a(s) atividade(s) de iniciação tecnológica</w:t>
      </w:r>
      <w:r w:rsidR="00D73D80" w:rsidRPr="006416D6">
        <w:rPr>
          <w:rFonts w:ascii="Arial" w:hAnsi="Arial" w:cs="Arial"/>
          <w:color w:val="FF0000"/>
        </w:rPr>
        <w:t>)</w:t>
      </w:r>
    </w:p>
    <w:p w14:paraId="71B6DC73" w14:textId="32B90878" w:rsidR="00D73D80" w:rsidRPr="006416D6" w:rsidRDefault="00D73D80" w:rsidP="00D73D80">
      <w:pPr>
        <w:pStyle w:val="LO-normal1"/>
        <w:spacing w:after="0" w:line="240" w:lineRule="auto"/>
        <w:jc w:val="both"/>
        <w:rPr>
          <w:rFonts w:ascii="Arial" w:hAnsi="Arial" w:cs="Arial"/>
          <w:color w:val="FF0000"/>
        </w:rPr>
      </w:pPr>
      <w:r w:rsidRPr="006416D6">
        <w:rPr>
          <w:rFonts w:ascii="Arial" w:hAnsi="Arial" w:cs="Arial"/>
        </w:rPr>
        <w:t>3.</w:t>
      </w:r>
      <w:r w:rsidR="00851E48" w:rsidRPr="006416D6">
        <w:rPr>
          <w:rFonts w:ascii="Arial" w:hAnsi="Arial" w:cs="Arial"/>
        </w:rPr>
        <w:t>2</w:t>
      </w:r>
      <w:r w:rsidRPr="006416D6">
        <w:rPr>
          <w:rFonts w:ascii="Arial" w:hAnsi="Arial" w:cs="Arial"/>
        </w:rPr>
        <w:t xml:space="preserve">. Objetivos </w:t>
      </w:r>
      <w:r w:rsidRPr="006416D6">
        <w:rPr>
          <w:rFonts w:ascii="Arial" w:hAnsi="Arial" w:cs="Arial"/>
          <w:color w:val="FF0000"/>
        </w:rPr>
        <w:t>(geral e específicos)</w:t>
      </w:r>
    </w:p>
    <w:p w14:paraId="69FB212D" w14:textId="77777777" w:rsidR="00851E48" w:rsidRPr="00933E2B" w:rsidRDefault="00D73D80" w:rsidP="00851E48">
      <w:pPr>
        <w:pStyle w:val="Standard"/>
        <w:widowControl/>
        <w:spacing w:after="119"/>
        <w:jc w:val="both"/>
        <w:rPr>
          <w:color w:val="FF0000"/>
        </w:rPr>
      </w:pPr>
      <w:r w:rsidRPr="00933E2B">
        <w:t>3.</w:t>
      </w:r>
      <w:r w:rsidR="00851E48" w:rsidRPr="00933E2B">
        <w:t>3</w:t>
      </w:r>
      <w:r w:rsidRPr="00933E2B">
        <w:t xml:space="preserve">. </w:t>
      </w:r>
      <w:r w:rsidR="00851E48" w:rsidRPr="00933E2B">
        <w:rPr>
          <w:rFonts w:eastAsia="Calibri"/>
        </w:rPr>
        <w:t xml:space="preserve">Justificativa e relevância </w:t>
      </w:r>
      <w:r w:rsidR="00851E48" w:rsidRPr="00933E2B">
        <w:rPr>
          <w:rFonts w:eastAsia="Calibri"/>
          <w:color w:val="FF0000"/>
        </w:rPr>
        <w:t>do projeto de iniciação tecnológica</w:t>
      </w:r>
    </w:p>
    <w:p w14:paraId="22981876" w14:textId="77777777" w:rsidR="00851E48" w:rsidRPr="00933E2B" w:rsidRDefault="00851E48" w:rsidP="00851E48">
      <w:pPr>
        <w:pStyle w:val="Standard"/>
        <w:widowControl/>
        <w:spacing w:after="119"/>
        <w:jc w:val="both"/>
      </w:pPr>
      <w:r w:rsidRPr="00933E2B">
        <w:t xml:space="preserve">3.4. </w:t>
      </w:r>
      <w:r w:rsidRPr="00933E2B">
        <w:rPr>
          <w:rFonts w:eastAsia="Calibri"/>
        </w:rPr>
        <w:t xml:space="preserve">Metodologia </w:t>
      </w:r>
      <w:r w:rsidRPr="00933E2B">
        <w:rPr>
          <w:rFonts w:eastAsia="Calibri"/>
          <w:color w:val="FF0000"/>
        </w:rPr>
        <w:t>(definir os materiais, métodos e técnicas a serem adotados para a execução do projeto)</w:t>
      </w:r>
      <w:r w:rsidRPr="00933E2B">
        <w:rPr>
          <w:rFonts w:eastAsia="Calibri"/>
        </w:rPr>
        <w:t>. Explicitar as metodologias ativas de atuação e a tecnologia digital foco da iniciação tecnológica.</w:t>
      </w:r>
    </w:p>
    <w:p w14:paraId="51CB06B4" w14:textId="77777777" w:rsidR="00851E48" w:rsidRPr="00933E2B" w:rsidRDefault="00851E48" w:rsidP="00851E48">
      <w:pPr>
        <w:pStyle w:val="Standard"/>
        <w:widowControl/>
        <w:spacing w:after="119"/>
        <w:jc w:val="both"/>
      </w:pPr>
      <w:r w:rsidRPr="00933E2B">
        <w:t xml:space="preserve">3.5. </w:t>
      </w:r>
      <w:r w:rsidRPr="00933E2B">
        <w:rPr>
          <w:rFonts w:eastAsia="Calibri"/>
        </w:rPr>
        <w:t xml:space="preserve">Cronograma de execução </w:t>
      </w:r>
      <w:r w:rsidRPr="00933E2B">
        <w:rPr>
          <w:rFonts w:eastAsia="Calibri"/>
          <w:color w:val="FF0000"/>
        </w:rPr>
        <w:t xml:space="preserve">(apresentar as atividades do projeto e os respectivos prazos previstos para sua execução. Sugere-se a adoção de um gráfico de </w:t>
      </w:r>
      <w:proofErr w:type="spellStart"/>
      <w:r w:rsidRPr="00933E2B">
        <w:rPr>
          <w:rFonts w:eastAsia="Calibri"/>
          <w:color w:val="FF0000"/>
        </w:rPr>
        <w:t>Gantt</w:t>
      </w:r>
      <w:proofErr w:type="spellEnd"/>
      <w:r w:rsidRPr="00933E2B">
        <w:rPr>
          <w:rFonts w:eastAsia="Calibri"/>
          <w:color w:val="FF0000"/>
        </w:rPr>
        <w:t>)</w:t>
      </w:r>
    </w:p>
    <w:p w14:paraId="3D68054D" w14:textId="5C3A6FEA" w:rsidR="00851E48" w:rsidRPr="00933E2B" w:rsidRDefault="00851E48" w:rsidP="00851E48">
      <w:pPr>
        <w:pStyle w:val="Standard"/>
        <w:widowControl/>
        <w:spacing w:after="119"/>
        <w:jc w:val="both"/>
        <w:rPr>
          <w:color w:val="FF0000"/>
        </w:rPr>
      </w:pPr>
      <w:r w:rsidRPr="00933E2B">
        <w:t xml:space="preserve">3.6. </w:t>
      </w:r>
      <w:r w:rsidRPr="00933E2B">
        <w:rPr>
          <w:rFonts w:eastAsia="Calibri"/>
        </w:rPr>
        <w:t>Identifique a(s) parceria(s) com a(s) Secretaria(s) Estadual e/ou Municipal(</w:t>
      </w:r>
      <w:proofErr w:type="spellStart"/>
      <w:r w:rsidRPr="00933E2B">
        <w:rPr>
          <w:rFonts w:eastAsia="Calibri"/>
        </w:rPr>
        <w:t>is</w:t>
      </w:r>
      <w:proofErr w:type="spellEnd"/>
      <w:r w:rsidRPr="00933E2B">
        <w:rPr>
          <w:rFonts w:eastAsia="Calibri"/>
        </w:rPr>
        <w:t xml:space="preserve">) de educação. Possíveis parcerias com outras instituições locais/regionais atuantes junto ao projeto também devem ser identificadas. </w:t>
      </w:r>
      <w:r w:rsidRPr="00933E2B">
        <w:rPr>
          <w:rFonts w:eastAsia="Calibri"/>
          <w:color w:val="FF0000"/>
          <w:u w:val="single"/>
        </w:rPr>
        <w:t>Obrigatório anexar documento formal de comprovação ou manifestação de parceria da secretaria de educação estadual e/ou municipal</w:t>
      </w:r>
      <w:r w:rsidRPr="00933E2B">
        <w:rPr>
          <w:rFonts w:eastAsia="Calibri"/>
          <w:color w:val="FF0000"/>
        </w:rPr>
        <w:t>.</w:t>
      </w:r>
    </w:p>
    <w:p w14:paraId="3069B7A5" w14:textId="5AA0352F" w:rsidR="00D73D80" w:rsidRPr="006416D6" w:rsidRDefault="00D73D80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</w:p>
    <w:p w14:paraId="62B6F707" w14:textId="3FAF7833" w:rsidR="00D73D80" w:rsidRPr="006416D6" w:rsidRDefault="00D73D80" w:rsidP="00D73D80">
      <w:pPr>
        <w:pStyle w:val="LO-normal1"/>
        <w:spacing w:after="0" w:line="240" w:lineRule="auto"/>
        <w:rPr>
          <w:rFonts w:ascii="Arial" w:hAnsi="Arial" w:cs="Arial"/>
        </w:rPr>
      </w:pPr>
      <w:r w:rsidRPr="006416D6">
        <w:rPr>
          <w:rFonts w:ascii="Arial" w:hAnsi="Arial" w:cs="Arial"/>
          <w:b/>
        </w:rPr>
        <w:t xml:space="preserve">4. </w:t>
      </w:r>
      <w:r w:rsidR="00851E48" w:rsidRPr="006416D6">
        <w:rPr>
          <w:rFonts w:ascii="Arial" w:hAnsi="Arial" w:cs="Arial"/>
          <w:b/>
        </w:rPr>
        <w:t>ABRANGENCIA DO PROJETO</w:t>
      </w:r>
    </w:p>
    <w:p w14:paraId="5BB678D0" w14:textId="77777777" w:rsidR="00851E48" w:rsidRPr="00933E2B" w:rsidRDefault="00D73D80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933E2B">
        <w:rPr>
          <w:rFonts w:ascii="Arial" w:hAnsi="Arial" w:cs="Arial"/>
        </w:rPr>
        <w:t xml:space="preserve">4.1. </w:t>
      </w:r>
      <w:r w:rsidR="00851E48" w:rsidRPr="00933E2B">
        <w:rPr>
          <w:rFonts w:ascii="Arial" w:hAnsi="Arial" w:cs="Arial"/>
        </w:rPr>
        <w:t>Em qual(</w:t>
      </w:r>
      <w:proofErr w:type="spellStart"/>
      <w:r w:rsidR="00851E48" w:rsidRPr="00933E2B">
        <w:rPr>
          <w:rFonts w:ascii="Arial" w:hAnsi="Arial" w:cs="Arial"/>
        </w:rPr>
        <w:t>is</w:t>
      </w:r>
      <w:proofErr w:type="spellEnd"/>
      <w:r w:rsidR="00851E48" w:rsidRPr="00933E2B">
        <w:rPr>
          <w:rFonts w:ascii="Arial" w:hAnsi="Arial" w:cs="Arial"/>
        </w:rPr>
        <w:t>) grupo(s) de estudantes atua ou pretende atuar? Identifique as principais vulnerabilidades do grupo de estudantes escolhido e como a iniciação tecnológica pode motivar e desenvolver o despertar do raciocínio criativo tecnológico no grupo.</w:t>
      </w:r>
    </w:p>
    <w:p w14:paraId="21E92F3F" w14:textId="77777777" w:rsidR="00851E48" w:rsidRPr="00933E2B" w:rsidRDefault="00851E48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933E2B">
        <w:rPr>
          <w:rFonts w:ascii="Arial" w:hAnsi="Arial" w:cs="Arial"/>
        </w:rPr>
        <w:t>4.2. Descreva a abrangência do projeto em termos de municípios atendidos.</w:t>
      </w:r>
    </w:p>
    <w:p w14:paraId="1C217926" w14:textId="77777777" w:rsidR="00851E48" w:rsidRPr="00933E2B" w:rsidRDefault="00851E48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933E2B">
        <w:rPr>
          <w:rFonts w:ascii="Arial" w:hAnsi="Arial" w:cs="Arial"/>
        </w:rPr>
        <w:t xml:space="preserve">4.3. Caso haja, descreva como se dará a atuação </w:t>
      </w:r>
      <w:proofErr w:type="spellStart"/>
      <w:r w:rsidRPr="00933E2B">
        <w:rPr>
          <w:rFonts w:ascii="Arial" w:hAnsi="Arial" w:cs="Arial"/>
        </w:rPr>
        <w:t>multicampi</w:t>
      </w:r>
      <w:proofErr w:type="spellEnd"/>
      <w:r w:rsidRPr="00933E2B">
        <w:rPr>
          <w:rFonts w:ascii="Arial" w:hAnsi="Arial" w:cs="Arial"/>
        </w:rPr>
        <w:t xml:space="preserve"> no projeto.</w:t>
      </w:r>
    </w:p>
    <w:p w14:paraId="05E1B7D8" w14:textId="4D34CE54" w:rsidR="00851E48" w:rsidRPr="00933E2B" w:rsidRDefault="00851E48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  <w:r w:rsidRPr="00933E2B">
        <w:rPr>
          <w:rFonts w:ascii="Arial" w:hAnsi="Arial" w:cs="Arial"/>
        </w:rPr>
        <w:t>4.4. Descreva se o IF já atua em outros projetos de extensão tecnológica na região e quais têm sido os resultados.</w:t>
      </w:r>
    </w:p>
    <w:p w14:paraId="268F2802" w14:textId="3F567B09" w:rsidR="00D73D80" w:rsidRPr="006416D6" w:rsidRDefault="00D73D80" w:rsidP="00851E48">
      <w:pPr>
        <w:pStyle w:val="LO-normal1"/>
        <w:spacing w:after="0" w:line="240" w:lineRule="auto"/>
        <w:jc w:val="both"/>
        <w:rPr>
          <w:rFonts w:ascii="Arial" w:hAnsi="Arial" w:cs="Arial"/>
        </w:rPr>
      </w:pPr>
    </w:p>
    <w:p w14:paraId="41568F88" w14:textId="0BFB3103" w:rsidR="00CE2BF7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6416D6">
        <w:rPr>
          <w:rFonts w:ascii="Arial" w:hAnsi="Arial" w:cs="Arial"/>
          <w:b/>
        </w:rPr>
        <w:t xml:space="preserve">5. </w:t>
      </w:r>
      <w:r w:rsidR="00CE2BF7" w:rsidRPr="006416D6">
        <w:rPr>
          <w:rFonts w:ascii="Arial" w:hAnsi="Arial" w:cs="Arial"/>
          <w:b/>
        </w:rPr>
        <w:t>METODOLOGIA</w:t>
      </w:r>
    </w:p>
    <w:p w14:paraId="00349928" w14:textId="3ACEB61A" w:rsidR="00CE2BF7" w:rsidRPr="00933E2B" w:rsidRDefault="00CE2BF7" w:rsidP="00CE2BF7">
      <w:pPr>
        <w:pStyle w:val="Standard"/>
        <w:widowControl/>
        <w:shd w:val="clear" w:color="auto" w:fill="FFFFFF"/>
        <w:spacing w:after="119" w:line="276" w:lineRule="auto"/>
        <w:ind w:left="720" w:hanging="720"/>
        <w:jc w:val="both"/>
      </w:pPr>
      <w:r w:rsidRPr="00933E2B">
        <w:rPr>
          <w:rFonts w:eastAsia="Calibri"/>
        </w:rPr>
        <w:t>5.1. Descrever as principais metodologias ativas que serão utilizadas no projeto.</w:t>
      </w:r>
    </w:p>
    <w:p w14:paraId="47B3B83E" w14:textId="77777777" w:rsidR="00CE2BF7" w:rsidRPr="006416D6" w:rsidRDefault="00CE2BF7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FD83B1B" w14:textId="77777777" w:rsidR="00CE2BF7" w:rsidRPr="006416D6" w:rsidRDefault="00CE2BF7" w:rsidP="00851E48">
      <w:pPr>
        <w:pStyle w:val="Standard"/>
        <w:widowControl/>
        <w:shd w:val="clear" w:color="auto" w:fill="FFFFFF"/>
        <w:spacing w:after="119" w:line="276" w:lineRule="auto"/>
        <w:jc w:val="both"/>
      </w:pPr>
      <w:r w:rsidRPr="006416D6">
        <w:rPr>
          <w:rFonts w:ascii="Calibri" w:eastAsia="Calibri" w:hAnsi="Calibri" w:cs="Calibri"/>
          <w:b/>
        </w:rPr>
        <w:t>6. QUANTITATIVO DE ESTUDANTES E DESENVOLVIMENTO ESCOLAR ESPERADO</w:t>
      </w:r>
      <w:r w:rsidRPr="006416D6">
        <w:t xml:space="preserve"> </w:t>
      </w:r>
    </w:p>
    <w:p w14:paraId="049A9CF5" w14:textId="00EBD8CF" w:rsidR="00851E48" w:rsidRPr="00933E2B" w:rsidRDefault="00CE2BF7" w:rsidP="00933E2B">
      <w:pPr>
        <w:pStyle w:val="Standard"/>
        <w:widowControl/>
        <w:shd w:val="clear" w:color="auto" w:fill="FFFFFF"/>
        <w:jc w:val="both"/>
        <w:rPr>
          <w:rFonts w:eastAsia="Calibri"/>
        </w:rPr>
      </w:pPr>
      <w:r w:rsidRPr="00933E2B">
        <w:t>6</w:t>
      </w:r>
      <w:r w:rsidR="00851E48" w:rsidRPr="00933E2B">
        <w:t xml:space="preserve">.1. </w:t>
      </w:r>
      <w:r w:rsidR="00851E48" w:rsidRPr="00933E2B">
        <w:rPr>
          <w:rFonts w:eastAsia="Calibri"/>
        </w:rPr>
        <w:t>Descreva o quantitativo total de estudantes que o projeto terá impactado de forma direta ao final dos 12 (doze) meses – no mínimo, 280 (duzentos e oitenta) estudantes.</w:t>
      </w:r>
    </w:p>
    <w:p w14:paraId="559F4706" w14:textId="48F24AB7" w:rsidR="00851E48" w:rsidRDefault="00CE2BF7" w:rsidP="00933E2B">
      <w:pPr>
        <w:pStyle w:val="Standard"/>
        <w:widowControl/>
        <w:shd w:val="clear" w:color="auto" w:fill="FFFFFF"/>
        <w:jc w:val="both"/>
        <w:rPr>
          <w:rFonts w:eastAsia="Calibri"/>
          <w:shd w:val="clear" w:color="auto" w:fill="FFFFFF"/>
        </w:rPr>
      </w:pPr>
      <w:r w:rsidRPr="00933E2B">
        <w:rPr>
          <w:rFonts w:eastAsia="Calibri"/>
        </w:rPr>
        <w:t>6</w:t>
      </w:r>
      <w:r w:rsidR="00851E48" w:rsidRPr="00933E2B">
        <w:rPr>
          <w:rFonts w:eastAsia="Calibri"/>
        </w:rPr>
        <w:t xml:space="preserve">.2. </w:t>
      </w:r>
      <w:r w:rsidR="00851E48" w:rsidRPr="00933E2B">
        <w:rPr>
          <w:rFonts w:eastAsia="Calibri"/>
          <w:shd w:val="clear" w:color="auto" w:fill="FFFFFF"/>
        </w:rPr>
        <w:t>Descreva como serão divididas as atividades para cada grupo beneficiário do projeto e carga horária de cada atividade, de forma a atender a quantidade de estudantes indicados no projeto.</w:t>
      </w:r>
    </w:p>
    <w:p w14:paraId="12292374" w14:textId="4F41CBDE" w:rsidR="00933E2B" w:rsidRDefault="00933E2B" w:rsidP="00933E2B">
      <w:pPr>
        <w:pStyle w:val="Standard"/>
        <w:widowControl/>
        <w:shd w:val="clear" w:color="auto" w:fill="FFFFFF"/>
        <w:jc w:val="both"/>
        <w:rPr>
          <w:rFonts w:eastAsia="Calibri"/>
          <w:shd w:val="clear" w:color="auto" w:fill="FFFFFF"/>
        </w:rPr>
      </w:pPr>
    </w:p>
    <w:p w14:paraId="2A36DC5D" w14:textId="15B0B806" w:rsidR="00933E2B" w:rsidRDefault="00933E2B" w:rsidP="00933E2B">
      <w:pPr>
        <w:pStyle w:val="Standard"/>
        <w:widowControl/>
        <w:shd w:val="clear" w:color="auto" w:fill="FFFFFF"/>
        <w:jc w:val="both"/>
        <w:rPr>
          <w:rFonts w:eastAsia="Calibri"/>
          <w:shd w:val="clear" w:color="auto" w:fill="FFFFFF"/>
        </w:rPr>
      </w:pPr>
    </w:p>
    <w:p w14:paraId="379088A9" w14:textId="3ED78400" w:rsidR="00933E2B" w:rsidRDefault="00933E2B" w:rsidP="00933E2B">
      <w:pPr>
        <w:pStyle w:val="Standard"/>
        <w:widowControl/>
        <w:shd w:val="clear" w:color="auto" w:fill="FFFFFF"/>
        <w:jc w:val="both"/>
        <w:rPr>
          <w:rFonts w:eastAsia="Calibri"/>
          <w:shd w:val="clear" w:color="auto" w:fill="FFFFFF"/>
        </w:rPr>
      </w:pPr>
    </w:p>
    <w:p w14:paraId="6CEFCE36" w14:textId="46C6E221" w:rsidR="00933E2B" w:rsidRDefault="00933E2B" w:rsidP="00933E2B">
      <w:pPr>
        <w:pStyle w:val="Standard"/>
        <w:widowControl/>
        <w:shd w:val="clear" w:color="auto" w:fill="FFFFFF"/>
        <w:jc w:val="both"/>
        <w:rPr>
          <w:rFonts w:eastAsia="Calibri"/>
          <w:shd w:val="clear" w:color="auto" w:fill="FFFFFF"/>
        </w:rPr>
      </w:pPr>
    </w:p>
    <w:p w14:paraId="56DDF736" w14:textId="77777777" w:rsidR="00933E2B" w:rsidRPr="00933E2B" w:rsidRDefault="00933E2B" w:rsidP="00933E2B">
      <w:pPr>
        <w:pStyle w:val="Standard"/>
        <w:widowControl/>
        <w:shd w:val="clear" w:color="auto" w:fill="FFFFFF"/>
        <w:jc w:val="both"/>
        <w:rPr>
          <w:rFonts w:eastAsia="Calibri"/>
        </w:rPr>
      </w:pPr>
    </w:p>
    <w:p w14:paraId="6B237825" w14:textId="77777777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AC503B9" w14:textId="77777777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  <w:b/>
        </w:rPr>
        <w:t>7. PLANO FÍSICO-FINANCEIRO</w:t>
      </w:r>
      <w:r w:rsidR="008D7890" w:rsidRPr="006416D6">
        <w:rPr>
          <w:rFonts w:ascii="Arial" w:hAnsi="Arial" w:cs="Arial"/>
          <w:b/>
        </w:rPr>
        <w:t xml:space="preserve"> </w:t>
      </w:r>
      <w:r w:rsidR="008D7890" w:rsidRPr="006416D6">
        <w:rPr>
          <w:rFonts w:ascii="Arial" w:hAnsi="Arial" w:cs="Arial"/>
          <w:bCs/>
          <w:color w:val="FF0000"/>
        </w:rPr>
        <w:t>(nas tabelas abaixo - acrescentar quantas linhas forem necessárias)</w:t>
      </w:r>
    </w:p>
    <w:p w14:paraId="032CB9C9" w14:textId="09C4F3A6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4625BF1" w14:textId="17635324" w:rsidR="00CE2BF7" w:rsidRPr="00933E2B" w:rsidRDefault="00CE2BF7" w:rsidP="006416D6">
      <w:pPr>
        <w:pStyle w:val="Standard"/>
        <w:widowControl/>
        <w:shd w:val="clear" w:color="auto" w:fill="FFFFFF"/>
        <w:spacing w:after="119" w:line="360" w:lineRule="auto"/>
        <w:jc w:val="both"/>
        <w:rPr>
          <w:bCs/>
        </w:rPr>
      </w:pPr>
      <w:r w:rsidRPr="00933E2B">
        <w:rPr>
          <w:rFonts w:eastAsia="Calibri"/>
          <w:bCs/>
        </w:rPr>
        <w:t>7.1. Infraestrutura para as atividades de iniciação tecnológica</w:t>
      </w:r>
    </w:p>
    <w:tbl>
      <w:tblPr>
        <w:tblW w:w="87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691"/>
        <w:gridCol w:w="1427"/>
        <w:gridCol w:w="1843"/>
        <w:gridCol w:w="983"/>
      </w:tblGrid>
      <w:tr w:rsidR="00CE2BF7" w:rsidRPr="00933E2B" w14:paraId="02A8B065" w14:textId="77777777" w:rsidTr="00933E2B">
        <w:trPr>
          <w:trHeight w:val="420"/>
          <w:jc w:val="center"/>
        </w:trPr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83A11B1" w14:textId="09925A3B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bCs/>
                <w:sz w:val="20"/>
                <w:szCs w:val="20"/>
              </w:rPr>
              <w:t>Nº do Item</w:t>
            </w:r>
            <w:r w:rsidRPr="00933E2B">
              <w:rPr>
                <w:rFonts w:eastAsia="Calibri"/>
                <w:b/>
                <w:bCs/>
                <w:sz w:val="20"/>
                <w:szCs w:val="20"/>
              </w:rPr>
              <w:br/>
            </w:r>
            <w:r w:rsidRPr="00933E2B">
              <w:rPr>
                <w:rFonts w:eastAsia="Calibri"/>
                <w:b/>
                <w:bCs/>
                <w:sz w:val="18"/>
                <w:szCs w:val="18"/>
              </w:rPr>
              <w:t xml:space="preserve">(Conforme item </w:t>
            </w:r>
            <w:r w:rsidR="00933E2B" w:rsidRPr="00933E2B">
              <w:rPr>
                <w:rFonts w:eastAsia="Calibri"/>
                <w:b/>
                <w:bCs/>
                <w:sz w:val="18"/>
                <w:szCs w:val="18"/>
              </w:rPr>
              <w:t>6/Tabela 3</w:t>
            </w:r>
            <w:r w:rsidRPr="00933E2B">
              <w:rPr>
                <w:rFonts w:eastAsia="Calibri"/>
                <w:b/>
                <w:bCs/>
                <w:sz w:val="18"/>
                <w:szCs w:val="18"/>
              </w:rPr>
              <w:t xml:space="preserve"> do edital)</w:t>
            </w:r>
          </w:p>
        </w:tc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6C5783D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4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0A273D6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3428AA4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bCs/>
                <w:sz w:val="20"/>
                <w:szCs w:val="20"/>
              </w:rPr>
              <w:t>Valor sugerido</w:t>
            </w:r>
          </w:p>
          <w:p w14:paraId="5ACDB4BB" w14:textId="7C9643FB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16"/>
                <w:szCs w:val="16"/>
              </w:rPr>
            </w:pPr>
            <w:r w:rsidRPr="00933E2B">
              <w:rPr>
                <w:rFonts w:eastAsia="Calibri"/>
                <w:b/>
                <w:bCs/>
                <w:sz w:val="16"/>
                <w:szCs w:val="16"/>
              </w:rPr>
              <w:t xml:space="preserve">(Conforme item </w:t>
            </w:r>
            <w:r w:rsidR="00933E2B" w:rsidRPr="00933E2B">
              <w:rPr>
                <w:rFonts w:eastAsia="Calibri"/>
                <w:b/>
                <w:bCs/>
                <w:sz w:val="16"/>
                <w:szCs w:val="16"/>
              </w:rPr>
              <w:t>6</w:t>
            </w:r>
            <w:r w:rsidRPr="00933E2B">
              <w:rPr>
                <w:rFonts w:eastAsia="Calibri"/>
                <w:b/>
                <w:bCs/>
                <w:sz w:val="16"/>
                <w:szCs w:val="16"/>
              </w:rPr>
              <w:t xml:space="preserve"> do edital</w:t>
            </w:r>
            <w:r w:rsidR="00933E2B" w:rsidRPr="00933E2B">
              <w:rPr>
                <w:rFonts w:eastAsia="Calibri"/>
                <w:b/>
                <w:bCs/>
                <w:sz w:val="16"/>
                <w:szCs w:val="16"/>
              </w:rPr>
              <w:t>/ TABELA 3</w:t>
            </w:r>
            <w:r w:rsidRPr="00933E2B">
              <w:rPr>
                <w:rFonts w:eastAsia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7E6E6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09B58C1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bCs/>
                <w:sz w:val="20"/>
                <w:szCs w:val="20"/>
              </w:rPr>
              <w:t>Total (R$)</w:t>
            </w:r>
          </w:p>
        </w:tc>
      </w:tr>
      <w:tr w:rsidR="00CE2BF7" w:rsidRPr="00933E2B" w14:paraId="1740275E" w14:textId="77777777" w:rsidTr="00933E2B">
        <w:trPr>
          <w:jc w:val="center"/>
        </w:trPr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C83C2B9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5D1F740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6306F3AB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CBEC16A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D0EAE43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CE2BF7" w:rsidRPr="00933E2B" w14:paraId="668511EC" w14:textId="77777777" w:rsidTr="00933E2B">
        <w:trPr>
          <w:jc w:val="center"/>
        </w:trPr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33311A0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937DDC0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F42D22F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21864133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67FF920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2BF7" w:rsidRPr="00933E2B" w14:paraId="18E8BC43" w14:textId="77777777" w:rsidTr="00933E2B">
        <w:trPr>
          <w:jc w:val="center"/>
        </w:trPr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A0D67A6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F4E07C6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F8D00CF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F64E2C9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C5D0DD6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E2BF7" w:rsidRPr="00933E2B" w14:paraId="01F70868" w14:textId="77777777" w:rsidTr="00933E2B">
        <w:trPr>
          <w:jc w:val="center"/>
        </w:trPr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38B1103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9185C2E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3695447A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1770C83A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5CBE0C9F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CE2BF7" w:rsidRPr="00933E2B" w14:paraId="4CA9CF5E" w14:textId="77777777" w:rsidTr="00822EB0">
        <w:trPr>
          <w:trHeight w:val="420"/>
          <w:jc w:val="center"/>
        </w:trPr>
        <w:tc>
          <w:tcPr>
            <w:tcW w:w="779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7D0A2CAF" w14:textId="77777777" w:rsidR="00CE2BF7" w:rsidRPr="00933E2B" w:rsidRDefault="00CE2BF7" w:rsidP="00822EB0">
            <w:pPr>
              <w:pStyle w:val="Standard"/>
              <w:spacing w:line="276" w:lineRule="auto"/>
              <w:jc w:val="right"/>
              <w:rPr>
                <w:sz w:val="20"/>
                <w:szCs w:val="20"/>
              </w:rPr>
            </w:pPr>
            <w:r w:rsidRPr="00933E2B">
              <w:rPr>
                <w:rFonts w:eastAsia="Calibri"/>
                <w:b/>
                <w:sz w:val="20"/>
                <w:szCs w:val="20"/>
              </w:rPr>
              <w:t>VALOR TOTAL</w:t>
            </w:r>
          </w:p>
        </w:tc>
        <w:tc>
          <w:tcPr>
            <w:tcW w:w="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14:paraId="0A612A8B" w14:textId="77777777" w:rsidR="00CE2BF7" w:rsidRPr="00933E2B" w:rsidRDefault="00CE2BF7" w:rsidP="00822EB0">
            <w:pPr>
              <w:pStyle w:val="Standard"/>
              <w:widowControl/>
              <w:spacing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29851DD2" w14:textId="77777777" w:rsidR="00CE2BF7" w:rsidRPr="00933E2B" w:rsidRDefault="00CE2BF7" w:rsidP="00CE2BF7">
      <w:pPr>
        <w:pStyle w:val="Standard"/>
        <w:widowControl/>
        <w:shd w:val="clear" w:color="auto" w:fill="FFFFFF"/>
        <w:spacing w:line="276" w:lineRule="auto"/>
        <w:jc w:val="both"/>
        <w:rPr>
          <w:sz w:val="20"/>
          <w:szCs w:val="20"/>
        </w:rPr>
      </w:pPr>
      <w:r w:rsidRPr="00933E2B">
        <w:rPr>
          <w:rFonts w:eastAsia="Calibri"/>
          <w:i/>
          <w:sz w:val="20"/>
          <w:szCs w:val="20"/>
        </w:rPr>
        <w:t>*Valor máximo para o item 7.1: R$ R$ 45.083,33</w:t>
      </w:r>
    </w:p>
    <w:p w14:paraId="603DA6EF" w14:textId="77777777" w:rsidR="00CE2BF7" w:rsidRPr="006416D6" w:rsidRDefault="00CE2BF7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1DAB2EB7" w14:textId="77777777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B2BD91A" w14:textId="1C61A9B0" w:rsidR="00D73D80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</w:rPr>
        <w:t>7.2. Recursos de bolsas de pesquisa</w:t>
      </w:r>
    </w:p>
    <w:p w14:paraId="69B77AF5" w14:textId="77777777" w:rsidR="00933E2B" w:rsidRPr="006416D6" w:rsidRDefault="00933E2B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tbl>
      <w:tblPr>
        <w:tblW w:w="8789" w:type="dxa"/>
        <w:tblInd w:w="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6"/>
        <w:gridCol w:w="745"/>
        <w:gridCol w:w="1060"/>
        <w:gridCol w:w="2027"/>
        <w:gridCol w:w="2127"/>
        <w:gridCol w:w="1574"/>
      </w:tblGrid>
      <w:tr w:rsidR="00EC3E15" w:rsidRPr="00933E2B" w14:paraId="76CF5F6C" w14:textId="77777777" w:rsidTr="00933E2B">
        <w:trPr>
          <w:trHeight w:val="511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A43E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Modalidad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CAA5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Níve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F9F9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Duração (meses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C415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Perfil do Bolsist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58EF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Atividades a serem realizada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939A" w14:textId="77777777" w:rsidR="00D73D80" w:rsidRPr="00933E2B" w:rsidRDefault="00D73D80" w:rsidP="00F82CA0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Recursos (R$)</w:t>
            </w:r>
          </w:p>
        </w:tc>
      </w:tr>
      <w:tr w:rsidR="00EC3E15" w:rsidRPr="00933E2B" w14:paraId="4C4E140D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A255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402B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6852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DC32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2BCC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5CF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E15" w:rsidRPr="00933E2B" w14:paraId="6D6FD09A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05FF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E839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8B5B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E1D3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253B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3082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3E15" w:rsidRPr="00933E2B" w14:paraId="46EEABB3" w14:textId="77777777" w:rsidTr="008D7890">
        <w:trPr>
          <w:trHeight w:val="262"/>
        </w:trPr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AEE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761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9C3D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7759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6B1A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772D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D80" w:rsidRPr="00933E2B" w14:paraId="7385AED4" w14:textId="77777777" w:rsidTr="008D7890">
        <w:trPr>
          <w:trHeight w:val="398"/>
        </w:trPr>
        <w:tc>
          <w:tcPr>
            <w:tcW w:w="72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D9C4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E2B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0D5E" w14:textId="77777777" w:rsidR="00D73D80" w:rsidRPr="00933E2B" w:rsidRDefault="00D73D80" w:rsidP="003D28AD">
            <w:pPr>
              <w:pStyle w:val="LO-normal1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0F97E" w14:textId="53BCC692" w:rsidR="00D73D80" w:rsidRPr="00933E2B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3E2B">
        <w:rPr>
          <w:rFonts w:ascii="Arial" w:hAnsi="Arial" w:cs="Arial"/>
          <w:sz w:val="18"/>
          <w:szCs w:val="18"/>
        </w:rPr>
        <w:t xml:space="preserve">*Valor máximo para o item 7.2: R$ </w:t>
      </w:r>
      <w:r w:rsidR="00CE2BF7" w:rsidRPr="00933E2B">
        <w:rPr>
          <w:rFonts w:ascii="Arial" w:hAnsi="Arial" w:cs="Arial"/>
          <w:sz w:val="18"/>
          <w:szCs w:val="18"/>
        </w:rPr>
        <w:t>45.</w:t>
      </w:r>
      <w:r w:rsidRPr="00933E2B">
        <w:rPr>
          <w:rFonts w:ascii="Arial" w:hAnsi="Arial" w:cs="Arial"/>
          <w:sz w:val="18"/>
          <w:szCs w:val="18"/>
        </w:rPr>
        <w:t xml:space="preserve">000,00. OBS.: Verificar no edital as modalidades propostas, no item 5. do edital, na Tabela 2 (valores das bolsas). O prazo do projeto será de até </w:t>
      </w:r>
      <w:r w:rsidR="00CE2BF7" w:rsidRPr="00933E2B">
        <w:rPr>
          <w:rFonts w:ascii="Arial" w:hAnsi="Arial" w:cs="Arial"/>
          <w:sz w:val="18"/>
          <w:szCs w:val="18"/>
        </w:rPr>
        <w:t>12</w:t>
      </w:r>
      <w:r w:rsidRPr="00933E2B">
        <w:rPr>
          <w:rFonts w:ascii="Arial" w:hAnsi="Arial" w:cs="Arial"/>
          <w:sz w:val="18"/>
          <w:szCs w:val="18"/>
        </w:rPr>
        <w:t xml:space="preserve"> meses, assim é necessário dimensionar a equipe durante o período. Podendo a substituição, caso seja necessário. Muito importante composição de uma equipe multidisciplinar, com envolvimento de alunos do EMT</w:t>
      </w:r>
      <w:r w:rsidR="0089260A" w:rsidRPr="00933E2B">
        <w:rPr>
          <w:rFonts w:ascii="Arial" w:hAnsi="Arial" w:cs="Arial"/>
          <w:sz w:val="18"/>
          <w:szCs w:val="18"/>
        </w:rPr>
        <w:t xml:space="preserve"> (obrigatório) e </w:t>
      </w:r>
      <w:r w:rsidRPr="00933E2B">
        <w:rPr>
          <w:rFonts w:ascii="Arial" w:hAnsi="Arial" w:cs="Arial"/>
          <w:sz w:val="18"/>
          <w:szCs w:val="18"/>
        </w:rPr>
        <w:t xml:space="preserve">graduação, </w:t>
      </w:r>
      <w:r w:rsidR="0089260A" w:rsidRPr="00933E2B">
        <w:rPr>
          <w:rFonts w:ascii="Arial" w:hAnsi="Arial" w:cs="Arial"/>
          <w:sz w:val="18"/>
          <w:szCs w:val="18"/>
        </w:rPr>
        <w:t xml:space="preserve">e </w:t>
      </w:r>
      <w:r w:rsidRPr="00933E2B">
        <w:rPr>
          <w:rFonts w:ascii="Arial" w:hAnsi="Arial" w:cs="Arial"/>
          <w:sz w:val="18"/>
          <w:szCs w:val="18"/>
        </w:rPr>
        <w:t xml:space="preserve">alunos de pós-graduação </w:t>
      </w:r>
      <w:r w:rsidR="0089260A" w:rsidRPr="00933E2B">
        <w:rPr>
          <w:rFonts w:ascii="Arial" w:hAnsi="Arial" w:cs="Arial"/>
          <w:sz w:val="18"/>
          <w:szCs w:val="18"/>
        </w:rPr>
        <w:t xml:space="preserve">que por sua vez </w:t>
      </w:r>
      <w:r w:rsidRPr="00933E2B">
        <w:rPr>
          <w:rFonts w:ascii="Arial" w:hAnsi="Arial" w:cs="Arial"/>
          <w:sz w:val="18"/>
          <w:szCs w:val="18"/>
        </w:rPr>
        <w:t>podem atuar como voluntários.</w:t>
      </w:r>
    </w:p>
    <w:p w14:paraId="56C047FD" w14:textId="77777777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</w:p>
    <w:p w14:paraId="2996A05C" w14:textId="77777777" w:rsidR="00D73D80" w:rsidRPr="006416D6" w:rsidRDefault="00D73D80" w:rsidP="00D73D80">
      <w:pPr>
        <w:pStyle w:val="LO-normal1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6416D6">
        <w:rPr>
          <w:rFonts w:ascii="Arial" w:hAnsi="Arial" w:cs="Arial"/>
          <w:b/>
        </w:rPr>
        <w:t xml:space="preserve">8. </w:t>
      </w:r>
      <w:r w:rsidRPr="006416D6">
        <w:rPr>
          <w:rFonts w:ascii="Arial" w:hAnsi="Arial" w:cs="Arial"/>
          <w:b/>
          <w:smallCaps/>
        </w:rPr>
        <w:t>CONTRAPARTIDA DE INSTITUIÇÃO PROPONENTE</w:t>
      </w:r>
    </w:p>
    <w:tbl>
      <w:tblPr>
        <w:tblW w:w="91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2205"/>
        <w:gridCol w:w="1701"/>
        <w:gridCol w:w="992"/>
        <w:gridCol w:w="1020"/>
        <w:gridCol w:w="1289"/>
      </w:tblGrid>
      <w:tr w:rsidR="00D73D80" w:rsidRPr="00933E2B" w14:paraId="7553CD29" w14:textId="77777777" w:rsidTr="00933E2B">
        <w:trPr>
          <w:trHeight w:val="420"/>
          <w:jc w:val="center"/>
        </w:trPr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2AF09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195E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50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A4F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Recursos (R$)</w:t>
            </w:r>
          </w:p>
        </w:tc>
      </w:tr>
      <w:tr w:rsidR="00D73D80" w:rsidRPr="00933E2B" w14:paraId="055DDDE1" w14:textId="77777777" w:rsidTr="00933E2B">
        <w:trPr>
          <w:trHeight w:val="420"/>
          <w:jc w:val="center"/>
        </w:trPr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87EB" w14:textId="77777777" w:rsidR="00D73D80" w:rsidRPr="00933E2B" w:rsidRDefault="00D73D80" w:rsidP="003D2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1D1C" w14:textId="77777777" w:rsidR="00D73D80" w:rsidRPr="00933E2B" w:rsidRDefault="00D73D80" w:rsidP="003D28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93BD" w14:textId="78E40DD8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raestrutur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287F6" w14:textId="0C1ABD7D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lsas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BB16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>Espaço físic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2936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ras </w:t>
            </w:r>
            <w:r w:rsidRPr="00933E2B">
              <w:rPr>
                <w:rFonts w:ascii="Arial" w:hAnsi="Arial" w:cs="Arial"/>
                <w:b/>
                <w:bCs/>
                <w:sz w:val="18"/>
                <w:szCs w:val="18"/>
              </w:rPr>
              <w:t>(descrever)</w:t>
            </w:r>
          </w:p>
        </w:tc>
      </w:tr>
      <w:tr w:rsidR="00D73D80" w:rsidRPr="00933E2B" w14:paraId="3E60BF64" w14:textId="77777777" w:rsidTr="00933E2B">
        <w:trPr>
          <w:jc w:val="center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AB5E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42EA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D7F6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C0B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4B0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58F7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933E2B" w14:paraId="3AA9CF25" w14:textId="77777777" w:rsidTr="00933E2B">
        <w:trPr>
          <w:jc w:val="center"/>
        </w:trPr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39FE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96DE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BB6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63AD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88DD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55C8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0" w:rsidRPr="00933E2B" w14:paraId="2620B8B8" w14:textId="77777777" w:rsidTr="00933E2B">
        <w:trPr>
          <w:trHeight w:val="420"/>
          <w:jc w:val="center"/>
        </w:trPr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9117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E2B">
              <w:rPr>
                <w:rFonts w:ascii="Arial" w:hAnsi="Arial" w:cs="Arial"/>
                <w:sz w:val="20"/>
                <w:szCs w:val="20"/>
              </w:rPr>
              <w:t>VALOR 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E03F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8FE7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618A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D60E" w14:textId="77777777" w:rsidR="00D73D80" w:rsidRPr="00933E2B" w:rsidRDefault="00D73D80" w:rsidP="003D28AD">
            <w:pPr>
              <w:pStyle w:val="LO-normal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F77C2" w14:textId="69AAD0ED" w:rsidR="00CE2BF7" w:rsidRDefault="00D73D80" w:rsidP="007B1C69">
      <w:pPr>
        <w:pStyle w:val="LO-normal1"/>
        <w:spacing w:after="0" w:line="240" w:lineRule="auto"/>
        <w:rPr>
          <w:rFonts w:ascii="Arial" w:hAnsi="Arial" w:cs="Arial"/>
        </w:rPr>
      </w:pPr>
      <w:r w:rsidRPr="00933E2B">
        <w:rPr>
          <w:rFonts w:ascii="Arial" w:hAnsi="Arial" w:cs="Arial"/>
          <w:sz w:val="18"/>
          <w:szCs w:val="18"/>
        </w:rPr>
        <w:t xml:space="preserve">*Caso seja necessário, inserir mais linhas na tabela acima. </w:t>
      </w:r>
    </w:p>
    <w:p w14:paraId="55D76893" w14:textId="43D3C0C5" w:rsidR="00CE2BF7" w:rsidRDefault="00CE2BF7">
      <w:pPr>
        <w:pStyle w:val="Corpodetexto"/>
        <w:spacing w:before="1"/>
        <w:rPr>
          <w:rFonts w:ascii="Arial" w:hAnsi="Arial" w:cs="Arial"/>
          <w:sz w:val="22"/>
        </w:rPr>
      </w:pPr>
    </w:p>
    <w:p w14:paraId="4170C845" w14:textId="6919CF88" w:rsidR="00D60C37" w:rsidRPr="007B1C69" w:rsidRDefault="00D60C37" w:rsidP="007B1C69">
      <w:pPr>
        <w:pStyle w:val="Corpodetexto"/>
        <w:spacing w:before="1"/>
        <w:rPr>
          <w:rFonts w:ascii="Arial" w:hAnsi="Arial" w:cs="Arial"/>
          <w:sz w:val="22"/>
        </w:rPr>
      </w:pPr>
    </w:p>
    <w:sectPr w:rsidR="00D60C37" w:rsidRPr="007B1C69" w:rsidSect="00933E2B">
      <w:headerReference w:type="default" r:id="rId8"/>
      <w:footerReference w:type="default" r:id="rId9"/>
      <w:pgSz w:w="11910" w:h="16840"/>
      <w:pgMar w:top="1134" w:right="1418" w:bottom="1361" w:left="1418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92E8" w14:textId="77777777" w:rsidR="00BC0B7F" w:rsidRDefault="00BC0B7F">
      <w:r>
        <w:separator/>
      </w:r>
    </w:p>
  </w:endnote>
  <w:endnote w:type="continuationSeparator" w:id="0">
    <w:p w14:paraId="59A03666" w14:textId="77777777" w:rsidR="00BC0B7F" w:rsidRDefault="00BC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43FE" w14:textId="77777777" w:rsidR="00946027" w:rsidRDefault="0094602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946027" w:rsidRPr="00967090" w:rsidRDefault="00946027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A81B07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9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" filled="f" stroked="f">
              <v:path arrowok="t"/>
              <v:textbox inset="0,0,0,0">
                <w:txbxContent>
                  <w:p w14:paraId="0B2D9E36" w14:textId="77777777" w:rsidR="00946027" w:rsidRPr="00967090" w:rsidRDefault="00946027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A81B07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9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D886" w14:textId="77777777" w:rsidR="00BC0B7F" w:rsidRDefault="00BC0B7F">
      <w:r>
        <w:separator/>
      </w:r>
    </w:p>
  </w:footnote>
  <w:footnote w:type="continuationSeparator" w:id="0">
    <w:p w14:paraId="44B358DA" w14:textId="77777777" w:rsidR="00BC0B7F" w:rsidRDefault="00BC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AD3A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5F8B892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0A79965D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758A1532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453"/>
    <w:multiLevelType w:val="hybridMultilevel"/>
    <w:tmpl w:val="8D1621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907"/>
    <w:multiLevelType w:val="hybridMultilevel"/>
    <w:tmpl w:val="A576507A"/>
    <w:lvl w:ilvl="0" w:tplc="C53E7EB6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A9C21412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74DA2E06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EAFA00E8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2C0C139E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EFAE6546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8C9A527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7430B3F2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4D4728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2" w15:restartNumberingAfterBreak="0">
    <w:nsid w:val="0CEC6837"/>
    <w:multiLevelType w:val="hybridMultilevel"/>
    <w:tmpl w:val="8B246FF6"/>
    <w:lvl w:ilvl="0" w:tplc="945635C0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843C92D6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AB10EF38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EF7289E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99CA579C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7EAA9FCE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0B981F60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05A621AA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A5EDB9C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3" w15:restartNumberingAfterBreak="0">
    <w:nsid w:val="130F5D1E"/>
    <w:multiLevelType w:val="hybridMultilevel"/>
    <w:tmpl w:val="FEE4F700"/>
    <w:lvl w:ilvl="0" w:tplc="7B3E7E9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85FA541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84B0C48C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98256EA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B720D79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0E7AE3A4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B0AA1306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14FEC91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AD1EFCB2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4" w15:restartNumberingAfterBreak="0">
    <w:nsid w:val="17A601C1"/>
    <w:multiLevelType w:val="hybridMultilevel"/>
    <w:tmpl w:val="E16C77E6"/>
    <w:lvl w:ilvl="0" w:tplc="25581934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56B49272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BE06698C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BE641AC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C2663B4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5E0EC5C4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94EA4B14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D6B8ECA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E71CB45C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5" w15:restartNumberingAfterBreak="0">
    <w:nsid w:val="1A990B26"/>
    <w:multiLevelType w:val="multilevel"/>
    <w:tmpl w:val="BD98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92C60"/>
    <w:multiLevelType w:val="hybridMultilevel"/>
    <w:tmpl w:val="4FAAB99C"/>
    <w:lvl w:ilvl="0" w:tplc="2CC4E5F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AF0E511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6ACEE8D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A50746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9F96CA8A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97B0B846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E460DF3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0F76977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CD4A3154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8" w15:restartNumberingAfterBreak="0">
    <w:nsid w:val="34B950E3"/>
    <w:multiLevelType w:val="hybridMultilevel"/>
    <w:tmpl w:val="B922C1A0"/>
    <w:lvl w:ilvl="0" w:tplc="9E906526">
      <w:start w:val="1"/>
      <w:numFmt w:val="lowerLetter"/>
      <w:lvlText w:val="%1)"/>
      <w:lvlJc w:val="left"/>
      <w:pPr>
        <w:ind w:left="1085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C61CB65C">
      <w:numFmt w:val="bullet"/>
      <w:lvlText w:val="•"/>
      <w:lvlJc w:val="left"/>
      <w:pPr>
        <w:ind w:left="1930" w:hanging="242"/>
      </w:pPr>
      <w:rPr>
        <w:rFonts w:hint="default"/>
        <w:lang w:val="pt-PT" w:eastAsia="en-US" w:bidi="ar-SA"/>
      </w:rPr>
    </w:lvl>
    <w:lvl w:ilvl="2" w:tplc="71540696">
      <w:numFmt w:val="bullet"/>
      <w:lvlText w:val="•"/>
      <w:lvlJc w:val="left"/>
      <w:pPr>
        <w:ind w:left="2781" w:hanging="242"/>
      </w:pPr>
      <w:rPr>
        <w:rFonts w:hint="default"/>
        <w:lang w:val="pt-PT" w:eastAsia="en-US" w:bidi="ar-SA"/>
      </w:rPr>
    </w:lvl>
    <w:lvl w:ilvl="3" w:tplc="1FC2D3E8">
      <w:numFmt w:val="bullet"/>
      <w:lvlText w:val="•"/>
      <w:lvlJc w:val="left"/>
      <w:pPr>
        <w:ind w:left="3631" w:hanging="242"/>
      </w:pPr>
      <w:rPr>
        <w:rFonts w:hint="default"/>
        <w:lang w:val="pt-PT" w:eastAsia="en-US" w:bidi="ar-SA"/>
      </w:rPr>
    </w:lvl>
    <w:lvl w:ilvl="4" w:tplc="FE1C32C4">
      <w:numFmt w:val="bullet"/>
      <w:lvlText w:val="•"/>
      <w:lvlJc w:val="left"/>
      <w:pPr>
        <w:ind w:left="4482" w:hanging="242"/>
      </w:pPr>
      <w:rPr>
        <w:rFonts w:hint="default"/>
        <w:lang w:val="pt-PT" w:eastAsia="en-US" w:bidi="ar-SA"/>
      </w:rPr>
    </w:lvl>
    <w:lvl w:ilvl="5" w:tplc="05CEEF56">
      <w:numFmt w:val="bullet"/>
      <w:lvlText w:val="•"/>
      <w:lvlJc w:val="left"/>
      <w:pPr>
        <w:ind w:left="5332" w:hanging="242"/>
      </w:pPr>
      <w:rPr>
        <w:rFonts w:hint="default"/>
        <w:lang w:val="pt-PT" w:eastAsia="en-US" w:bidi="ar-SA"/>
      </w:rPr>
    </w:lvl>
    <w:lvl w:ilvl="6" w:tplc="741A6AA0">
      <w:numFmt w:val="bullet"/>
      <w:lvlText w:val="•"/>
      <w:lvlJc w:val="left"/>
      <w:pPr>
        <w:ind w:left="6183" w:hanging="242"/>
      </w:pPr>
      <w:rPr>
        <w:rFonts w:hint="default"/>
        <w:lang w:val="pt-PT" w:eastAsia="en-US" w:bidi="ar-SA"/>
      </w:rPr>
    </w:lvl>
    <w:lvl w:ilvl="7" w:tplc="E140E3DC">
      <w:numFmt w:val="bullet"/>
      <w:lvlText w:val="•"/>
      <w:lvlJc w:val="left"/>
      <w:pPr>
        <w:ind w:left="7033" w:hanging="242"/>
      </w:pPr>
      <w:rPr>
        <w:rFonts w:hint="default"/>
        <w:lang w:val="pt-PT" w:eastAsia="en-US" w:bidi="ar-SA"/>
      </w:rPr>
    </w:lvl>
    <w:lvl w:ilvl="8" w:tplc="01BCD658">
      <w:numFmt w:val="bullet"/>
      <w:lvlText w:val="•"/>
      <w:lvlJc w:val="left"/>
      <w:pPr>
        <w:ind w:left="7884" w:hanging="242"/>
      </w:pPr>
      <w:rPr>
        <w:rFonts w:hint="default"/>
        <w:lang w:val="pt-PT" w:eastAsia="en-US" w:bidi="ar-SA"/>
      </w:rPr>
    </w:lvl>
  </w:abstractNum>
  <w:abstractNum w:abstractNumId="9" w15:restartNumberingAfterBreak="0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928DF"/>
    <w:multiLevelType w:val="multilevel"/>
    <w:tmpl w:val="7DFA4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FC4727"/>
    <w:multiLevelType w:val="multilevel"/>
    <w:tmpl w:val="BBE6F2E2"/>
    <w:lvl w:ilvl="0">
      <w:start w:val="7"/>
      <w:numFmt w:val="decimal"/>
      <w:lvlText w:val="%1"/>
      <w:lvlJc w:val="left"/>
      <w:pPr>
        <w:ind w:left="844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44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4" w:hanging="720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75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40245A54"/>
    <w:multiLevelType w:val="hybridMultilevel"/>
    <w:tmpl w:val="160C1A52"/>
    <w:lvl w:ilvl="0" w:tplc="FBA81FF2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0DD63C8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916C79F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10B2FBB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4A8B024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F488C5B8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C9B48C0A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CD9A072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28663A00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3" w15:restartNumberingAfterBreak="0">
    <w:nsid w:val="4AB07F10"/>
    <w:multiLevelType w:val="hybridMultilevel"/>
    <w:tmpl w:val="35EABF7C"/>
    <w:lvl w:ilvl="0" w:tplc="7512C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70483F"/>
    <w:multiLevelType w:val="hybridMultilevel"/>
    <w:tmpl w:val="AEFA2814"/>
    <w:lvl w:ilvl="0" w:tplc="157EE86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1BE22D80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08FE642E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C8C4A96E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85F20BB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8CEE2F6A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7DE8A8C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A08ED552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650299B6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6" w15:restartNumberingAfterBreak="0">
    <w:nsid w:val="588B0A6D"/>
    <w:multiLevelType w:val="hybridMultilevel"/>
    <w:tmpl w:val="4D90E39E"/>
    <w:lvl w:ilvl="0" w:tplc="C2B67042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08B2123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39C6B802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9692D5C8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3F26A82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7A9E602C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F6A0EBC8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F8849F8C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573E48BE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7" w15:restartNumberingAfterBreak="0">
    <w:nsid w:val="5CF440E7"/>
    <w:multiLevelType w:val="hybridMultilevel"/>
    <w:tmpl w:val="5BFEB376"/>
    <w:lvl w:ilvl="0" w:tplc="37867F70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623C1FC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776272D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9F5C06CA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DBE22812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B2167042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FD38D25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3AE6100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B9A6312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8" w15:restartNumberingAfterBreak="0">
    <w:nsid w:val="6CE31568"/>
    <w:multiLevelType w:val="hybridMultilevel"/>
    <w:tmpl w:val="BDFC0DB8"/>
    <w:lvl w:ilvl="0" w:tplc="C14E7A16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3D541694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98AC83A8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31E6C25C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0B88768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28A482B8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4D4238F0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C602D90C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53FA2CD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9" w15:restartNumberingAfterBreak="0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687"/>
    <w:multiLevelType w:val="hybridMultilevel"/>
    <w:tmpl w:val="EA30C3C8"/>
    <w:lvl w:ilvl="0" w:tplc="6F30FF2E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1E9E138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828CB640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617EA486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4DA06A3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FE1400EC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A16E889E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7AC8EAFA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1862CC5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21" w15:restartNumberingAfterBreak="0">
    <w:nsid w:val="755D45EA"/>
    <w:multiLevelType w:val="multilevel"/>
    <w:tmpl w:val="A67C8E66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9"/>
  </w:num>
  <w:num w:numId="5">
    <w:abstractNumId w:val="19"/>
  </w:num>
  <w:num w:numId="6">
    <w:abstractNumId w:val="21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7"/>
    <w:rsid w:val="00063DD6"/>
    <w:rsid w:val="000708EC"/>
    <w:rsid w:val="000756CB"/>
    <w:rsid w:val="00080470"/>
    <w:rsid w:val="000A45CD"/>
    <w:rsid w:val="00104FCE"/>
    <w:rsid w:val="001065D7"/>
    <w:rsid w:val="00120E95"/>
    <w:rsid w:val="00137192"/>
    <w:rsid w:val="00147605"/>
    <w:rsid w:val="00151C2A"/>
    <w:rsid w:val="0016153B"/>
    <w:rsid w:val="001752B8"/>
    <w:rsid w:val="00180869"/>
    <w:rsid w:val="00185EAC"/>
    <w:rsid w:val="001A76C0"/>
    <w:rsid w:val="001C2B55"/>
    <w:rsid w:val="001E5990"/>
    <w:rsid w:val="001F5981"/>
    <w:rsid w:val="001F5B66"/>
    <w:rsid w:val="001F6ACA"/>
    <w:rsid w:val="001F71B9"/>
    <w:rsid w:val="002078A7"/>
    <w:rsid w:val="002155B4"/>
    <w:rsid w:val="00237CAB"/>
    <w:rsid w:val="0025531F"/>
    <w:rsid w:val="00264607"/>
    <w:rsid w:val="00282BD6"/>
    <w:rsid w:val="00291F18"/>
    <w:rsid w:val="002F2DCF"/>
    <w:rsid w:val="00303269"/>
    <w:rsid w:val="00322438"/>
    <w:rsid w:val="00325D72"/>
    <w:rsid w:val="003448B5"/>
    <w:rsid w:val="003B2185"/>
    <w:rsid w:val="003B59AA"/>
    <w:rsid w:val="003C560F"/>
    <w:rsid w:val="003D28AD"/>
    <w:rsid w:val="003E7A77"/>
    <w:rsid w:val="003F2625"/>
    <w:rsid w:val="003F4D49"/>
    <w:rsid w:val="003F544D"/>
    <w:rsid w:val="00410BBE"/>
    <w:rsid w:val="0041105C"/>
    <w:rsid w:val="00412EA9"/>
    <w:rsid w:val="00413A01"/>
    <w:rsid w:val="0046440E"/>
    <w:rsid w:val="004658D9"/>
    <w:rsid w:val="00490D29"/>
    <w:rsid w:val="00492F32"/>
    <w:rsid w:val="004A661B"/>
    <w:rsid w:val="004B1898"/>
    <w:rsid w:val="004C5640"/>
    <w:rsid w:val="004D3247"/>
    <w:rsid w:val="004E0806"/>
    <w:rsid w:val="005173FD"/>
    <w:rsid w:val="00521C66"/>
    <w:rsid w:val="0053172D"/>
    <w:rsid w:val="005A2070"/>
    <w:rsid w:val="005A266F"/>
    <w:rsid w:val="005B7151"/>
    <w:rsid w:val="005D60D7"/>
    <w:rsid w:val="005E2A7E"/>
    <w:rsid w:val="005F1F65"/>
    <w:rsid w:val="005F3118"/>
    <w:rsid w:val="00632B01"/>
    <w:rsid w:val="00637708"/>
    <w:rsid w:val="006416D6"/>
    <w:rsid w:val="00642D5C"/>
    <w:rsid w:val="00646BD3"/>
    <w:rsid w:val="006543FE"/>
    <w:rsid w:val="006C2125"/>
    <w:rsid w:val="006D2E3C"/>
    <w:rsid w:val="00710113"/>
    <w:rsid w:val="0071135D"/>
    <w:rsid w:val="0071312A"/>
    <w:rsid w:val="0072528B"/>
    <w:rsid w:val="0073243C"/>
    <w:rsid w:val="0076625C"/>
    <w:rsid w:val="007861C1"/>
    <w:rsid w:val="0078658D"/>
    <w:rsid w:val="00793C45"/>
    <w:rsid w:val="007A44FB"/>
    <w:rsid w:val="007B05C1"/>
    <w:rsid w:val="007B1C69"/>
    <w:rsid w:val="007B1F4F"/>
    <w:rsid w:val="007B420B"/>
    <w:rsid w:val="007C175E"/>
    <w:rsid w:val="007C1E3A"/>
    <w:rsid w:val="007C338A"/>
    <w:rsid w:val="007C61A6"/>
    <w:rsid w:val="007D3691"/>
    <w:rsid w:val="007D4C35"/>
    <w:rsid w:val="007D794F"/>
    <w:rsid w:val="007E1E39"/>
    <w:rsid w:val="007F4B3D"/>
    <w:rsid w:val="00821677"/>
    <w:rsid w:val="008267A2"/>
    <w:rsid w:val="00840507"/>
    <w:rsid w:val="00851E48"/>
    <w:rsid w:val="00861A86"/>
    <w:rsid w:val="00874D4D"/>
    <w:rsid w:val="0088410B"/>
    <w:rsid w:val="008856F7"/>
    <w:rsid w:val="0089260A"/>
    <w:rsid w:val="008A4C7F"/>
    <w:rsid w:val="008B00CC"/>
    <w:rsid w:val="008D7890"/>
    <w:rsid w:val="008F3923"/>
    <w:rsid w:val="00933E2B"/>
    <w:rsid w:val="00940160"/>
    <w:rsid w:val="00946027"/>
    <w:rsid w:val="00967074"/>
    <w:rsid w:val="00967090"/>
    <w:rsid w:val="00971055"/>
    <w:rsid w:val="00975FB3"/>
    <w:rsid w:val="0099291E"/>
    <w:rsid w:val="009B150A"/>
    <w:rsid w:val="009C7BF2"/>
    <w:rsid w:val="009D74F3"/>
    <w:rsid w:val="009F1F72"/>
    <w:rsid w:val="009F4D60"/>
    <w:rsid w:val="00A064B7"/>
    <w:rsid w:val="00A106E7"/>
    <w:rsid w:val="00A175CD"/>
    <w:rsid w:val="00A34CD0"/>
    <w:rsid w:val="00A5710A"/>
    <w:rsid w:val="00A6559B"/>
    <w:rsid w:val="00A81B07"/>
    <w:rsid w:val="00AC03F9"/>
    <w:rsid w:val="00AD28DC"/>
    <w:rsid w:val="00B1226B"/>
    <w:rsid w:val="00B210C2"/>
    <w:rsid w:val="00B218F2"/>
    <w:rsid w:val="00B327AE"/>
    <w:rsid w:val="00B64BE1"/>
    <w:rsid w:val="00B676CE"/>
    <w:rsid w:val="00B846DA"/>
    <w:rsid w:val="00B95120"/>
    <w:rsid w:val="00BC0B7F"/>
    <w:rsid w:val="00BC224B"/>
    <w:rsid w:val="00BC4ADA"/>
    <w:rsid w:val="00BD0CCA"/>
    <w:rsid w:val="00BE26F3"/>
    <w:rsid w:val="00BF11D1"/>
    <w:rsid w:val="00C03EAF"/>
    <w:rsid w:val="00C12F9D"/>
    <w:rsid w:val="00C131D1"/>
    <w:rsid w:val="00C52F0E"/>
    <w:rsid w:val="00C5300E"/>
    <w:rsid w:val="00C875FA"/>
    <w:rsid w:val="00C963FF"/>
    <w:rsid w:val="00CA4D6A"/>
    <w:rsid w:val="00CC1401"/>
    <w:rsid w:val="00CC6E0C"/>
    <w:rsid w:val="00CD4E56"/>
    <w:rsid w:val="00CE2BF7"/>
    <w:rsid w:val="00D06EAA"/>
    <w:rsid w:val="00D60C37"/>
    <w:rsid w:val="00D67952"/>
    <w:rsid w:val="00D73D80"/>
    <w:rsid w:val="00D864C5"/>
    <w:rsid w:val="00DA270B"/>
    <w:rsid w:val="00DB2E7C"/>
    <w:rsid w:val="00DC00AE"/>
    <w:rsid w:val="00DC17FD"/>
    <w:rsid w:val="00DC7A56"/>
    <w:rsid w:val="00E00288"/>
    <w:rsid w:val="00E00A5D"/>
    <w:rsid w:val="00E241B5"/>
    <w:rsid w:val="00E5590E"/>
    <w:rsid w:val="00E57538"/>
    <w:rsid w:val="00E77203"/>
    <w:rsid w:val="00EA17B1"/>
    <w:rsid w:val="00EC29A5"/>
    <w:rsid w:val="00EC3E15"/>
    <w:rsid w:val="00EC50A3"/>
    <w:rsid w:val="00ED0520"/>
    <w:rsid w:val="00ED5A1E"/>
    <w:rsid w:val="00EF348F"/>
    <w:rsid w:val="00F153DD"/>
    <w:rsid w:val="00F4628C"/>
    <w:rsid w:val="00F64184"/>
    <w:rsid w:val="00F6742C"/>
    <w:rsid w:val="00F67A9B"/>
    <w:rsid w:val="00F77629"/>
    <w:rsid w:val="00F80C4B"/>
    <w:rsid w:val="00F82CA0"/>
    <w:rsid w:val="00F85449"/>
    <w:rsid w:val="00FA0277"/>
    <w:rsid w:val="00FA6AF7"/>
    <w:rsid w:val="00FC7E5B"/>
    <w:rsid w:val="00FC7F07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04A5"/>
  <w15:docId w15:val="{06C6FCC0-F4F9-0A48-944E-D92B8D6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"/>
      </w:numPr>
    </w:pPr>
  </w:style>
  <w:style w:type="numbering" w:customStyle="1" w:styleId="WWNum2">
    <w:name w:val="WWNum2"/>
    <w:basedOn w:val="Semlista"/>
    <w:rsid w:val="005A266F"/>
    <w:pPr>
      <w:numPr>
        <w:numId w:val="2"/>
      </w:numPr>
    </w:pPr>
  </w:style>
  <w:style w:type="numbering" w:customStyle="1" w:styleId="WWNum3">
    <w:name w:val="WWNum3"/>
    <w:basedOn w:val="Semlista"/>
    <w:rsid w:val="005A266F"/>
    <w:pPr>
      <w:numPr>
        <w:numId w:val="3"/>
      </w:numPr>
    </w:pPr>
  </w:style>
  <w:style w:type="numbering" w:customStyle="1" w:styleId="WWNum4">
    <w:name w:val="WWNum4"/>
    <w:basedOn w:val="Semlista"/>
    <w:rsid w:val="005A266F"/>
    <w:pPr>
      <w:numPr>
        <w:numId w:val="4"/>
      </w:numPr>
    </w:pPr>
  </w:style>
  <w:style w:type="numbering" w:customStyle="1" w:styleId="WWNum5">
    <w:name w:val="WWNum5"/>
    <w:basedOn w:val="Semlista"/>
    <w:rsid w:val="005A266F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  <w:style w:type="paragraph" w:customStyle="1" w:styleId="Standard">
    <w:name w:val="Standard"/>
    <w:rsid w:val="00DB2E7C"/>
    <w:pPr>
      <w:suppressAutoHyphens/>
      <w:autoSpaceDE/>
      <w:textAlignment w:val="baseline"/>
    </w:pPr>
    <w:rPr>
      <w:rFonts w:ascii="Arial" w:eastAsia="Arial" w:hAnsi="Arial" w:cs="Arial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7C175E"/>
    <w:pPr>
      <w:widowControl/>
      <w:autoSpaceDE/>
      <w:autoSpaceDN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7C175E"/>
    <w:rPr>
      <w:rFonts w:ascii="Cambria" w:eastAsia="Times New Roman" w:hAnsi="Cambria" w:cs="Times New Roman"/>
      <w:b/>
      <w:bCs/>
      <w:kern w:val="28"/>
      <w:sz w:val="28"/>
      <w:szCs w:val="32"/>
      <w:lang w:val="x-none" w:eastAsia="x-none"/>
    </w:rPr>
  </w:style>
  <w:style w:type="character" w:styleId="MenoPendente">
    <w:name w:val="Unresolved Mention"/>
    <w:basedOn w:val="Fontepargpadro"/>
    <w:uiPriority w:val="99"/>
    <w:rsid w:val="00D67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B42F8-D451-6847-8A9C-A3E77ED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Revisor</cp:lastModifiedBy>
  <cp:revision>4</cp:revision>
  <dcterms:created xsi:type="dcterms:W3CDTF">2021-05-13T19:15:00Z</dcterms:created>
  <dcterms:modified xsi:type="dcterms:W3CDTF">2021-05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